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0A" w:rsidRPr="006C50CA" w:rsidRDefault="008E590A" w:rsidP="00A87CE1">
      <w:pPr>
        <w:suppressAutoHyphens/>
        <w:spacing w:before="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  <w:gridCol w:w="144"/>
        <w:gridCol w:w="3045"/>
        <w:gridCol w:w="3045"/>
      </w:tblGrid>
      <w:tr w:rsidR="008E590A" w:rsidRPr="006C50CA" w:rsidTr="00F70306">
        <w:trPr>
          <w:cantSplit/>
        </w:trPr>
        <w:tc>
          <w:tcPr>
            <w:tcW w:w="1743" w:type="pct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:rsidTr="00F70306">
        <w:trPr>
          <w:cantSplit/>
        </w:trPr>
        <w:tc>
          <w:tcPr>
            <w:tcW w:w="1818" w:type="pct"/>
            <w:gridSpan w:val="2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818" w:type="pct"/>
            <w:gridSpan w:val="2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  <w:trHeight w:val="204"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E590A" w:rsidRPr="006C50CA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818" w:type="pct"/>
            <w:gridSpan w:val="2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3409" w:type="pct"/>
            <w:gridSpan w:val="3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3409" w:type="pct"/>
            <w:gridSpan w:val="3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  <w:trHeight w:val="193"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:rsidTr="00F70306">
        <w:trPr>
          <w:cantSplit/>
          <w:trHeight w:val="977"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/>
            </w:tblPr>
            <w:tblGrid>
              <w:gridCol w:w="397"/>
              <w:gridCol w:w="397"/>
            </w:tblGrid>
            <w:tr w:rsidR="008E590A" w:rsidRPr="006C50CA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" w:name="_Toc469666253"/>
      <w:bookmarkStart w:id="2" w:name="_Toc469669920"/>
      <w:bookmarkStart w:id="3" w:name="_Toc469670507"/>
      <w:bookmarkStart w:id="4" w:name="_Toc469670556"/>
      <w:bookmarkStart w:id="5" w:name="_Toc472954273"/>
      <w:bookmarkStart w:id="6" w:name="_Toc473102829"/>
      <w:bookmarkStart w:id="7" w:name="_Toc473145222"/>
      <w:bookmarkStart w:id="8" w:name="_Toc473145980"/>
      <w:bookmarkStart w:id="9" w:name="_Toc473232778"/>
      <w:bookmarkStart w:id="10" w:name="_Toc473232930"/>
      <w:bookmarkStart w:id="11" w:name="_Toc474235669"/>
      <w:bookmarkStart w:id="12" w:name="_Toc474238619"/>
      <w:bookmarkStart w:id="13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1089"/>
        <w:gridCol w:w="1533"/>
        <w:gridCol w:w="1005"/>
        <w:gridCol w:w="1160"/>
        <w:gridCol w:w="2463"/>
      </w:tblGrid>
      <w:tr w:rsidR="008E590A" w:rsidRPr="006C50CA" w:rsidTr="00F70306">
        <w:trPr>
          <w:cantSplit/>
        </w:trPr>
        <w:tc>
          <w:tcPr>
            <w:tcW w:w="3107" w:type="pct"/>
            <w:gridSpan w:val="4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212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212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:rsidTr="00F70306">
        <w:trPr>
          <w:cantSplit/>
        </w:trPr>
        <w:tc>
          <w:tcPr>
            <w:tcW w:w="1781" w:type="pct"/>
            <w:gridSpan w:val="2"/>
          </w:tcPr>
          <w:p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1190"/>
        <w:gridCol w:w="260"/>
        <w:gridCol w:w="4203"/>
      </w:tblGrid>
      <w:tr w:rsidR="008E590A" w:rsidRPr="006C50CA" w:rsidTr="00F70306">
        <w:trPr>
          <w:cantSplit/>
        </w:trPr>
        <w:tc>
          <w:tcPr>
            <w:tcW w:w="2668" w:type="pct"/>
            <w:gridSpan w:val="2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046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804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668" w:type="pct"/>
            <w:gridSpan w:val="2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4" w:name="_Toc469666254"/>
      <w:bookmarkStart w:id="15" w:name="_Toc469669921"/>
      <w:bookmarkStart w:id="16" w:name="_Toc469670557"/>
      <w:bookmarkStart w:id="17" w:name="_Toc472954274"/>
      <w:bookmarkStart w:id="18" w:name="_Toc473102830"/>
      <w:bookmarkStart w:id="19" w:name="_Toc473145223"/>
      <w:bookmarkStart w:id="20" w:name="_Toc473145981"/>
      <w:bookmarkStart w:id="21" w:name="_Toc473232780"/>
      <w:bookmarkStart w:id="22" w:name="_Toc473232932"/>
      <w:bookmarkStart w:id="23" w:name="_Toc474235671"/>
      <w:bookmarkStart w:id="24" w:name="_Toc474238621"/>
      <w:bookmarkStart w:id="25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/>
      </w:tblPr>
      <w:tblGrid>
        <w:gridCol w:w="1231"/>
        <w:gridCol w:w="1407"/>
        <w:gridCol w:w="2543"/>
        <w:gridCol w:w="3242"/>
        <w:gridCol w:w="576"/>
        <w:gridCol w:w="570"/>
      </w:tblGrid>
      <w:tr w:rsidR="008E590A" w:rsidRPr="006C50CA" w:rsidTr="00F70306">
        <w:tc>
          <w:tcPr>
            <w:tcW w:w="1378" w:type="pct"/>
            <w:gridSpan w:val="2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9" w:type="pct"/>
            <w:gridSpan w:val="2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:rsidTr="00F70306">
        <w:tc>
          <w:tcPr>
            <w:tcW w:w="643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8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</w:sdtPr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</w:sdtPr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6" w:name="_Toc469666255"/>
      <w:bookmarkStart w:id="27" w:name="_Toc469669922"/>
      <w:bookmarkStart w:id="28" w:name="_Toc469670558"/>
      <w:bookmarkStart w:id="29" w:name="_Toc472954275"/>
      <w:bookmarkStart w:id="30" w:name="_Toc473102831"/>
      <w:bookmarkStart w:id="31" w:name="_Toc473145224"/>
      <w:bookmarkStart w:id="32" w:name="_Toc473145982"/>
      <w:bookmarkStart w:id="33" w:name="_Toc473232781"/>
      <w:bookmarkStart w:id="34" w:name="_Toc473232933"/>
      <w:bookmarkStart w:id="35" w:name="_Toc474235672"/>
      <w:bookmarkStart w:id="36" w:name="_Toc474238622"/>
      <w:bookmarkStart w:id="37" w:name="_Toc474943852"/>
      <w:r w:rsidRPr="006C50CA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8E590A" w:rsidRPr="006C50CA" w:rsidTr="00F70306">
        <w:trPr>
          <w:cantSplit/>
        </w:trPr>
        <w:tc>
          <w:tcPr>
            <w:tcW w:w="1818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212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969" w:type="pct"/>
            <w:gridSpan w:val="4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:rsidTr="00F70306">
        <w:trPr>
          <w:cantSplit/>
        </w:trPr>
        <w:tc>
          <w:tcPr>
            <w:tcW w:w="1538" w:type="pct"/>
            <w:gridSpan w:val="2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1016"/>
        <w:gridCol w:w="174"/>
        <w:gridCol w:w="260"/>
        <w:gridCol w:w="4203"/>
      </w:tblGrid>
      <w:tr w:rsidR="008E590A" w:rsidRPr="006C50CA" w:rsidTr="00F70306">
        <w:trPr>
          <w:cantSplit/>
        </w:trPr>
        <w:tc>
          <w:tcPr>
            <w:tcW w:w="2577" w:type="pct"/>
            <w:gridSpan w:val="2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046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804" w:type="pct"/>
            <w:gridSpan w:val="4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668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8" w:name="_Toc469666257"/>
      <w:bookmarkStart w:id="39" w:name="_Toc469669924"/>
      <w:bookmarkStart w:id="40" w:name="_Toc469670560"/>
      <w:bookmarkStart w:id="41" w:name="_Toc472954277"/>
      <w:bookmarkStart w:id="42" w:name="_Toc473102833"/>
      <w:bookmarkStart w:id="43" w:name="_Toc473145226"/>
      <w:bookmarkStart w:id="44" w:name="_Toc473145984"/>
      <w:bookmarkStart w:id="45" w:name="_Toc473232783"/>
      <w:bookmarkStart w:id="46" w:name="_Toc473232935"/>
      <w:bookmarkStart w:id="47" w:name="_Toc474235674"/>
      <w:bookmarkStart w:id="48" w:name="_Toc474238624"/>
      <w:bookmarkStart w:id="49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1741"/>
        <w:gridCol w:w="431"/>
        <w:gridCol w:w="876"/>
        <w:gridCol w:w="876"/>
        <w:gridCol w:w="2601"/>
      </w:tblGrid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:rsidTr="00F70306">
        <w:trPr>
          <w:cantSplit/>
        </w:trPr>
        <w:tc>
          <w:tcPr>
            <w:tcW w:w="321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641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24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759" w:type="pct"/>
            <w:gridSpan w:val="3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0" w:name="_Ref467871595"/>
            <w:r w:rsidRPr="006C50C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0"/>
            <w:r w:rsidRPr="006C50CA">
              <w:rPr>
                <w:rFonts w:eastAsia="Calibri" w:cs="Times New Roman"/>
                <w:szCs w:val="24"/>
              </w:rPr>
              <w:t>__________________________________________</w:t>
            </w:r>
          </w:p>
        </w:tc>
      </w:tr>
    </w:tbl>
    <w:p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8E590A" w:rsidRPr="006C50CA" w:rsidTr="00F70306">
        <w:trPr>
          <w:cantSplit/>
        </w:trPr>
        <w:tc>
          <w:tcPr>
            <w:tcW w:w="5000" w:type="pct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trHeight w:val="280"/>
        </w:trPr>
        <w:tc>
          <w:tcPr>
            <w:tcW w:w="5000" w:type="pct"/>
          </w:tcPr>
          <w:p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:rsidTr="00F70306">
        <w:trPr>
          <w:trHeight w:val="280"/>
        </w:trPr>
        <w:tc>
          <w:tcPr>
            <w:tcW w:w="5000" w:type="pct"/>
          </w:tcPr>
          <w:p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  <w:p w:rsidR="008E590A" w:rsidRPr="006C50CA" w:rsidRDefault="000946FD" w:rsidP="000946FD">
            <w:pPr>
              <w:keepNext/>
              <w:keepLines/>
              <w:suppressAutoHyphens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Использование электронной </w:t>
            </w:r>
            <w:r w:rsidRPr="000946FD">
              <w:rPr>
                <w:rFonts w:eastAsia="Calibri" w:cs="Times New Roman"/>
                <w:b/>
                <w:szCs w:val="24"/>
              </w:rPr>
              <w:t>почты для коммуникации и Сервиса получения уведомления</w:t>
            </w:r>
            <w:r>
              <w:rPr>
                <w:rFonts w:eastAsia="Calibri" w:cs="Times New Roman"/>
                <w:b/>
                <w:szCs w:val="24"/>
              </w:rPr>
              <w:t>:</w:t>
            </w:r>
          </w:p>
        </w:tc>
      </w:tr>
      <w:tr w:rsidR="008E590A" w:rsidRPr="006C50CA" w:rsidTr="00F70306">
        <w:trPr>
          <w:trHeight w:val="280"/>
        </w:trPr>
        <w:tc>
          <w:tcPr>
            <w:tcW w:w="5000" w:type="pct"/>
          </w:tcPr>
          <w:tbl>
            <w:tblPr>
              <w:tblStyle w:val="af6"/>
              <w:tblW w:w="0" w:type="auto"/>
              <w:tblLook w:val="04A0"/>
            </w:tblPr>
            <w:tblGrid>
              <w:gridCol w:w="9345"/>
            </w:tblGrid>
            <w:tr w:rsidR="008E590A" w:rsidRPr="006C50CA" w:rsidTr="00F70306">
              <w:tc>
                <w:tcPr>
                  <w:tcW w:w="9345" w:type="dxa"/>
                </w:tcPr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</w:t>
                  </w:r>
                  <w:r w:rsidR="000946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@_________</w:t>
                  </w:r>
                  <w:r w:rsidR="00094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26"/>
                    <w:gridCol w:w="487"/>
                    <w:gridCol w:w="516"/>
                    <w:gridCol w:w="548"/>
                    <w:gridCol w:w="2376"/>
                    <w:gridCol w:w="4776"/>
                  </w:tblGrid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1" w:name="_Hlk40186789"/>
                      <w:p w:rsidR="008E590A" w:rsidRPr="006C50CA" w:rsidRDefault="00A4554C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33" type="#_x0000_t75" style="width:10.5pt;height:17.25pt" o:ole="">
                              <v:imagedata r:id="rId8" o:title=""/>
                            </v:shape>
                            <w:control r:id="rId9" w:name="CheckBox1" w:shapeid="_x0000_i1033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:rsidR="008E590A" w:rsidRPr="006C50CA" w:rsidRDefault="00A4554C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 id="_x0000_i1034" type="#_x0000_t75" style="width:15pt;height:23.25pt" o:ole="">
                              <v:imagedata r:id="rId10" o:title=""/>
                            </v:shape>
                            <w:control r:id="rId11" w:name="CheckBox2" w:shapeid="_x0000_i103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bookmarkEnd w:id="51"/>
                <w:p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2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26"/>
                    <w:gridCol w:w="487"/>
                    <w:gridCol w:w="516"/>
                    <w:gridCol w:w="548"/>
                    <w:gridCol w:w="2376"/>
                    <w:gridCol w:w="4776"/>
                  </w:tblGrid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:rsidR="008E590A" w:rsidRPr="006C50CA" w:rsidRDefault="00A4554C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 id="_x0000_i1035" type="#_x0000_t75" style="width:10.5pt;height:17.25pt" o:ole="">
                              <v:imagedata r:id="rId8" o:title=""/>
                            </v:shape>
                            <w:control r:id="rId13" w:name="CheckBox3" w:shapeid="_x0000_i103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:rsidR="008E590A" w:rsidRPr="006C50CA" w:rsidRDefault="00A4554C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 id="_x0000_i1036" type="#_x0000_t75" style="width:15pt;height:23.25pt" o:ole="">
                              <v:imagedata r:id="rId10" o:title=""/>
                            </v:shape>
                            <w:control r:id="rId14" w:name="CheckBox4" w:shapeid="_x0000_i1036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="000946F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 личны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0946FD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ектронной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ранение заявительных документов</w:t>
            </w:r>
            <w:r w:rsidR="000946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af6"/>
              <w:tblW w:w="0" w:type="auto"/>
              <w:tblLook w:val="04A0"/>
            </w:tblPr>
            <w:tblGrid>
              <w:gridCol w:w="9354"/>
            </w:tblGrid>
            <w:tr w:rsidR="008E590A" w:rsidRPr="006C50CA" w:rsidTr="00F70306">
              <w:tc>
                <w:tcPr>
                  <w:tcW w:w="9345" w:type="dxa"/>
                </w:tcPr>
                <w:p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. 13 – 14 Приказа Минстроя № 688/пр от 06.04.2017 г. 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36"/>
                    <w:gridCol w:w="3370"/>
                    <w:gridCol w:w="1776"/>
                    <w:gridCol w:w="3456"/>
                  </w:tblGrid>
                  <w:tr w:rsidR="008E590A" w:rsidRPr="00285399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:rsidR="008E590A" w:rsidRPr="00285399" w:rsidRDefault="00A4554C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 id="_x0000_i1037" type="#_x0000_t75" style="width:10.5pt;height:17.25pt" o:ole="">
                              <v:imagedata r:id="rId8" o:title=""/>
                            </v:shape>
                            <w:control r:id="rId15" w:name="CheckBox5" w:shapeid="_x0000_i1037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:rsidR="008E590A" w:rsidRPr="00285399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:rsidR="008E590A" w:rsidRPr="00285399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</w:t>
                        </w:r>
                      </w:p>
                    </w:tc>
                  </w:tr>
                  <w:tr w:rsidR="008E590A" w:rsidRPr="00285399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:rsidR="008E590A" w:rsidRPr="00285399" w:rsidRDefault="00A4554C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 id="_x0000_i1038" type="#_x0000_t75" style="width:15pt;height:23.25pt" o:ole="">
                              <v:imagedata r:id="rId10" o:title=""/>
                            </v:shape>
                            <w:control r:id="rId16" w:name="CheckBox6" w:shapeid="_x0000_i1038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:rsidR="008E590A" w:rsidRPr="00285399" w:rsidRDefault="008E590A" w:rsidP="00B62B30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  <w:r w:rsidR="000946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af6"/>
              <w:tblW w:w="0" w:type="auto"/>
              <w:tblLook w:val="04A0"/>
            </w:tblPr>
            <w:tblGrid>
              <w:gridCol w:w="9345"/>
            </w:tblGrid>
            <w:tr w:rsidR="008E590A" w:rsidRPr="006C50CA" w:rsidTr="00F70306">
              <w:tc>
                <w:tcPr>
                  <w:tcW w:w="9345" w:type="dxa"/>
                </w:tcPr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26"/>
                    <w:gridCol w:w="487"/>
                    <w:gridCol w:w="516"/>
                    <w:gridCol w:w="548"/>
                    <w:gridCol w:w="2376"/>
                    <w:gridCol w:w="4776"/>
                  </w:tblGrid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:rsidR="008E590A" w:rsidRPr="006C50CA" w:rsidRDefault="00A4554C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 id="_x0000_i1039" type="#_x0000_t75" style="width:10.5pt;height:17.25pt" o:ole="">
                              <v:imagedata r:id="rId8" o:title=""/>
                            </v:shape>
                            <w:control r:id="rId17" w:name="CheckBox7" w:shapeid="_x0000_i1039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:rsidR="008E590A" w:rsidRPr="006C50CA" w:rsidRDefault="00A4554C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 id="_x0000_i1040" type="#_x0000_t75" style="width:15pt;height:23.25pt" o:ole="">
                              <v:imagedata r:id="rId10" o:title=""/>
                            </v:shape>
                            <w:control r:id="rId18" w:name="CheckBox8" w:shapeid="_x0000_i1040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lastRenderedPageBreak/>
        <w:t>Перечень прилагаемых к заявлению</w:t>
      </w:r>
      <w:bookmarkStart w:id="52" w:name="_GoBack"/>
      <w:bookmarkEnd w:id="52"/>
      <w:r w:rsidRPr="006C50CA">
        <w:rPr>
          <w:rFonts w:eastAsia="Calibri" w:cs="Times New Roman"/>
          <w:b/>
          <w:sz w:val="24"/>
        </w:rPr>
        <w:t xml:space="preserve"> документов:</w:t>
      </w:r>
    </w:p>
    <w:tbl>
      <w:tblPr>
        <w:tblStyle w:val="20"/>
        <w:tblW w:w="5005" w:type="pct"/>
        <w:tblInd w:w="-5" w:type="dxa"/>
        <w:tblLook w:val="04A0"/>
      </w:tblPr>
      <w:tblGrid>
        <w:gridCol w:w="643"/>
        <w:gridCol w:w="6987"/>
        <w:gridCol w:w="989"/>
        <w:gridCol w:w="960"/>
      </w:tblGrid>
      <w:tr w:rsidR="008E590A" w:rsidRPr="006C50CA" w:rsidTr="00F70306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</w:t>
            </w:r>
            <w:r w:rsidRPr="006C50CA">
              <w:rPr>
                <w:rFonts w:eastAsia="Calibri" w:cs="Times New Roman"/>
              </w:rPr>
              <w:lastRenderedPageBreak/>
              <w:t>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1"/>
        <w:gridCol w:w="320"/>
        <w:gridCol w:w="1225"/>
        <w:gridCol w:w="346"/>
        <w:gridCol w:w="830"/>
        <w:gridCol w:w="287"/>
        <w:gridCol w:w="1873"/>
        <w:gridCol w:w="589"/>
        <w:gridCol w:w="394"/>
        <w:gridCol w:w="572"/>
      </w:tblGrid>
      <w:tr w:rsidR="008E590A" w:rsidRPr="006C50CA" w:rsidTr="00F70306">
        <w:tc>
          <w:tcPr>
            <w:tcW w:w="2443" w:type="pct"/>
            <w:gridSpan w:val="3"/>
          </w:tcPr>
          <w:p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:rsidTr="00F70306">
        <w:tc>
          <w:tcPr>
            <w:tcW w:w="1636" w:type="pct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1636" w:type="pct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0"/>
    </w:tbl>
    <w:p w:rsidR="008E590A" w:rsidRPr="006C50CA" w:rsidRDefault="008E590A" w:rsidP="008E590A">
      <w:pPr>
        <w:suppressAutoHyphens/>
        <w:spacing w:before="240"/>
        <w:jc w:val="center"/>
        <w:rPr>
          <w:rFonts w:cs="Times New Roman"/>
        </w:rPr>
      </w:pPr>
    </w:p>
    <w:sectPr w:rsidR="008E590A" w:rsidRPr="006C50CA" w:rsidSect="00A87CE1">
      <w:headerReference w:type="default" r:id="rId19"/>
      <w:footerReference w:type="default" r:id="rId20"/>
      <w:pgSz w:w="11905" w:h="16838"/>
      <w:pgMar w:top="993" w:right="1134" w:bottom="709" w:left="1418" w:header="425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E5B" w:rsidRDefault="004D7E5B" w:rsidP="00CF1262">
      <w:pPr>
        <w:spacing w:before="0"/>
      </w:pPr>
      <w:r>
        <w:separator/>
      </w:r>
    </w:p>
  </w:endnote>
  <w:endnote w:type="continuationSeparator" w:id="0">
    <w:p w:rsidR="004D7E5B" w:rsidRDefault="004D7E5B" w:rsidP="00CF1262">
      <w:pPr>
        <w:spacing w:before="0"/>
      </w:pPr>
      <w:r>
        <w:continuationSeparator/>
      </w:r>
    </w:p>
  </w:endnote>
  <w:endnote w:type="continuationNotice" w:id="1">
    <w:p w:rsidR="004D7E5B" w:rsidRDefault="004D7E5B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718173825"/>
      <w:docPartObj>
        <w:docPartGallery w:val="Page Numbers (Bottom of Page)"/>
        <w:docPartUnique/>
      </w:docPartObj>
    </w:sdtPr>
    <w:sdtContent>
      <w:p w:rsidR="004D7E5B" w:rsidRPr="005F4A78" w:rsidRDefault="00A4554C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="004D7E5B"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616249">
          <w:rPr>
            <w:noProof/>
            <w:sz w:val="24"/>
            <w:szCs w:val="24"/>
          </w:rPr>
          <w:t>6</w:t>
        </w:r>
        <w:r w:rsidRPr="005F4A78">
          <w:rPr>
            <w:sz w:val="24"/>
            <w:szCs w:val="24"/>
          </w:rPr>
          <w:fldChar w:fldCharType="end"/>
        </w:r>
      </w:p>
    </w:sdtContent>
  </w:sdt>
  <w:p w:rsidR="004D7E5B" w:rsidRDefault="004D7E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E5B" w:rsidRDefault="004D7E5B" w:rsidP="00CF1262">
      <w:pPr>
        <w:spacing w:before="0"/>
      </w:pPr>
      <w:r>
        <w:separator/>
      </w:r>
    </w:p>
  </w:footnote>
  <w:footnote w:type="continuationSeparator" w:id="0">
    <w:p w:rsidR="004D7E5B" w:rsidRDefault="004D7E5B" w:rsidP="00CF1262">
      <w:pPr>
        <w:spacing w:before="0"/>
      </w:pPr>
      <w:r>
        <w:continuationSeparator/>
      </w:r>
    </w:p>
  </w:footnote>
  <w:footnote w:type="continuationNotice" w:id="1">
    <w:p w:rsidR="004D7E5B" w:rsidRDefault="004D7E5B">
      <w:pPr>
        <w:spacing w:before="0"/>
      </w:pPr>
    </w:p>
  </w:footnote>
  <w:footnote w:id="2">
    <w:p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 w:rsidR="00906DE4">
          <w:t>5.5</w:t>
        </w:r>
      </w:fldSimple>
      <w:r>
        <w:t xml:space="preserve"> заявления.</w:t>
      </w:r>
    </w:p>
  </w:footnote>
  <w:footnote w:id="9">
    <w:p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E5B" w:rsidRPr="00F6107F" w:rsidRDefault="004D7E5B" w:rsidP="00F6107F">
    <w:pPr>
      <w:pStyle w:val="af0"/>
    </w:pPr>
  </w:p>
  <w:p w:rsidR="004D7E5B" w:rsidRDefault="004D7E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4813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46FD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249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54C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87CE1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1BD8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5D4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rs.nostroy.ru/notification" TargetMode="Externa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C39C-BF66-4138-8E63-88B4143C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Пашкова Ольга Павловна</cp:lastModifiedBy>
  <cp:revision>1</cp:revision>
  <cp:lastPrinted>2020-08-10T14:39:00Z</cp:lastPrinted>
  <dcterms:created xsi:type="dcterms:W3CDTF">2020-08-27T11:55:00Z</dcterms:created>
  <dcterms:modified xsi:type="dcterms:W3CDTF">2020-09-07T13:26:00Z</dcterms:modified>
</cp:coreProperties>
</file>